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1AB97245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124EB0">
              <w:rPr>
                <w:b/>
                <w:i/>
              </w:rPr>
              <w:t>2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E216E0" w:rsidRPr="00F747DB" w14:paraId="4BCABBB4" w14:textId="77777777" w:rsidTr="00A4669A">
        <w:trPr>
          <w:trHeight w:val="300"/>
        </w:trPr>
        <w:tc>
          <w:tcPr>
            <w:tcW w:w="3968" w:type="dxa"/>
            <w:vMerge w:val="restart"/>
            <w:vAlign w:val="center"/>
            <w:hideMark/>
          </w:tcPr>
          <w:p w14:paraId="2EB6B2C3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vAlign w:val="center"/>
            <w:hideMark/>
          </w:tcPr>
          <w:p w14:paraId="31F4B82F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44AB8A5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19A560E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8E40ED5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019E09E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E216E0" w:rsidRPr="00F747DB" w14:paraId="37DD8416" w14:textId="77777777" w:rsidTr="00A4669A">
        <w:trPr>
          <w:trHeight w:val="230"/>
        </w:trPr>
        <w:tc>
          <w:tcPr>
            <w:tcW w:w="3968" w:type="dxa"/>
            <w:vMerge/>
            <w:vAlign w:val="center"/>
            <w:hideMark/>
          </w:tcPr>
          <w:p w14:paraId="3B8FCBF9" w14:textId="77777777" w:rsidR="00E216E0" w:rsidRPr="00F747DB" w:rsidRDefault="00E216E0" w:rsidP="00A4669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690D24C" w14:textId="77777777" w:rsidR="00E216E0" w:rsidRPr="00F747DB" w:rsidRDefault="00E216E0" w:rsidP="00A466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E061FC" w14:textId="77777777" w:rsidR="00E216E0" w:rsidRPr="00F747DB" w:rsidRDefault="00E216E0" w:rsidP="00A46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1BD91C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264FBD5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1E1376" w14:textId="77777777" w:rsidR="00E216E0" w:rsidRPr="00F747DB" w:rsidRDefault="00E216E0" w:rsidP="00A4669A">
            <w:pPr>
              <w:jc w:val="center"/>
              <w:rPr>
                <w:sz w:val="20"/>
                <w:szCs w:val="20"/>
              </w:rPr>
            </w:pPr>
          </w:p>
        </w:tc>
      </w:tr>
      <w:tr w:rsidR="00E216E0" w:rsidRPr="009A0143" w14:paraId="4B01573B" w14:textId="77777777" w:rsidTr="00A4669A">
        <w:trPr>
          <w:trHeight w:val="85"/>
        </w:trPr>
        <w:tc>
          <w:tcPr>
            <w:tcW w:w="3968" w:type="dxa"/>
            <w:vAlign w:val="center"/>
            <w:hideMark/>
          </w:tcPr>
          <w:p w14:paraId="48212140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vAlign w:val="center"/>
            <w:hideMark/>
          </w:tcPr>
          <w:p w14:paraId="3A056540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7C0A0949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81328D6" w14:textId="77777777" w:rsidR="00E216E0" w:rsidRPr="00992476" w:rsidRDefault="00E216E0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389" w:type="dxa"/>
            <w:vAlign w:val="center"/>
          </w:tcPr>
          <w:p w14:paraId="02126234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vAlign w:val="center"/>
          </w:tcPr>
          <w:p w14:paraId="164E0ACF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E216E0" w:rsidRPr="009A0143" w14:paraId="17E5ADC2" w14:textId="77777777" w:rsidTr="00A4669A">
        <w:trPr>
          <w:trHeight w:val="315"/>
        </w:trPr>
        <w:tc>
          <w:tcPr>
            <w:tcW w:w="3968" w:type="dxa"/>
            <w:vAlign w:val="center"/>
            <w:hideMark/>
          </w:tcPr>
          <w:p w14:paraId="0D7C4D7A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vAlign w:val="center"/>
            <w:hideMark/>
          </w:tcPr>
          <w:p w14:paraId="74B4E908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B5CBC16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FA86C4A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4B4F139F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B09234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</w:p>
        </w:tc>
      </w:tr>
      <w:tr w:rsidR="00E216E0" w:rsidRPr="009A0143" w14:paraId="316A4F9E" w14:textId="77777777" w:rsidTr="00A4669A">
        <w:trPr>
          <w:trHeight w:val="315"/>
        </w:trPr>
        <w:tc>
          <w:tcPr>
            <w:tcW w:w="3968" w:type="dxa"/>
            <w:vAlign w:val="center"/>
            <w:hideMark/>
          </w:tcPr>
          <w:p w14:paraId="6147AF49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vAlign w:val="center"/>
            <w:hideMark/>
          </w:tcPr>
          <w:p w14:paraId="161C6C1F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B6CAA9D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2DA4291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3A38A658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2A524693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E216E0" w:rsidRPr="009A0143" w14:paraId="3A6B301C" w14:textId="77777777" w:rsidTr="00A4669A">
        <w:trPr>
          <w:trHeight w:val="85"/>
        </w:trPr>
        <w:tc>
          <w:tcPr>
            <w:tcW w:w="3968" w:type="dxa"/>
            <w:vAlign w:val="center"/>
            <w:hideMark/>
          </w:tcPr>
          <w:p w14:paraId="567D2E8C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vAlign w:val="center"/>
            <w:hideMark/>
          </w:tcPr>
          <w:p w14:paraId="1B6F9C02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23C0C8D4" w14:textId="77777777" w:rsidR="00E216E0" w:rsidRPr="00F747DB" w:rsidRDefault="00E216E0" w:rsidP="00A4669A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35E52729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389" w:type="dxa"/>
            <w:vAlign w:val="bottom"/>
          </w:tcPr>
          <w:p w14:paraId="331C27F0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vAlign w:val="bottom"/>
          </w:tcPr>
          <w:p w14:paraId="5A34E612" w14:textId="77777777" w:rsidR="00E216E0" w:rsidRPr="009A0143" w:rsidRDefault="00E216E0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E216E0" w:rsidRPr="002B21FF" w14:paraId="731F387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7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4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62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D7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9 542 88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867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18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4 295 334,89</w:t>
            </w:r>
          </w:p>
        </w:tc>
      </w:tr>
      <w:tr w:rsidR="00E216E0" w:rsidRPr="002B21FF" w14:paraId="2EDEDC2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6B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A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0A3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551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7 188 99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2C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8F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85 644,89</w:t>
            </w:r>
          </w:p>
        </w:tc>
      </w:tr>
      <w:tr w:rsidR="00E216E0" w:rsidRPr="002B21FF" w14:paraId="6AD38F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1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F2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E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60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0 226 35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61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41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0 289 190,89</w:t>
            </w:r>
          </w:p>
        </w:tc>
      </w:tr>
      <w:tr w:rsidR="00E216E0" w:rsidRPr="002B21FF" w14:paraId="5FF3E2E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A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2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D8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FF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771 64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2EA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D2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</w:tr>
      <w:tr w:rsidR="00E216E0" w:rsidRPr="002B21FF" w14:paraId="2532CE5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43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AAA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AD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2D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C6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C71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E216E0" w:rsidRPr="002B21FF" w14:paraId="172F369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8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4E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D4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0AA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68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79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E216E0" w:rsidRPr="002B21FF" w14:paraId="42A5770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1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DF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53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5C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CA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B1F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E216E0" w:rsidRPr="002B21FF" w14:paraId="741DE0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4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79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D7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F5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02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7D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E216E0" w:rsidRPr="002B21FF" w14:paraId="563A44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F9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44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D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40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07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44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E216E0" w:rsidRPr="002B21FF" w14:paraId="45F559D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3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9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0E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00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E9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B6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E216E0" w:rsidRPr="002B21FF" w14:paraId="3BFAB49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99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2D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C3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C5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F4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E23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E216E0" w:rsidRPr="002B21FF" w14:paraId="7101CF3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5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F9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4F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B9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18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AF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E216E0" w:rsidRPr="002B21FF" w14:paraId="1EB2744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06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7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9B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C8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38D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F12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C4E7BB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A6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C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F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41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CA7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55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C3B974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C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9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61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AF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353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CE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68A782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7E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56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B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EF1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46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72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E216E0" w:rsidRPr="002B21FF" w14:paraId="5735C35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E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10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3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751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44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9BC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E216E0" w:rsidRPr="002B21FF" w14:paraId="4EB56BF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53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B1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7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6D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ED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AB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E216E0" w:rsidRPr="002B21FF" w14:paraId="23001D3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87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4C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5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0C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A52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DC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E216E0" w:rsidRPr="002B21FF" w14:paraId="78047B9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A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4E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E2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F0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C9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0E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E216E0" w:rsidRPr="002B21FF" w14:paraId="2194B46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841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2D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FE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49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CDA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11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</w:tr>
      <w:tr w:rsidR="00E216E0" w:rsidRPr="002B21FF" w14:paraId="5E109A7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7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31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F8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07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9FB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47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E216E0" w:rsidRPr="002B21FF" w14:paraId="0AE683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993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8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E4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57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E2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11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E216E0" w:rsidRPr="002B21FF" w14:paraId="47F380F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A2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9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BF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69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29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80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E216E0" w:rsidRPr="002B21FF" w14:paraId="4A07E1B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1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6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0F7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2E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83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CB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E216E0" w:rsidRPr="002B21FF" w14:paraId="6D1A9E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3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C0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5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295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83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765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E216E0" w:rsidRPr="002B21FF" w14:paraId="37DB50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C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0B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FB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D7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0C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82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E216E0" w:rsidRPr="002B21FF" w14:paraId="6D476A1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37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B3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FA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6F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EF1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502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E216E0" w:rsidRPr="002B21FF" w14:paraId="507BAA9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2B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5F8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9F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1C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E9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28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E216E0" w:rsidRPr="002B21FF" w14:paraId="19DD82E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D0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BC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62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C2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DF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E6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E216E0" w:rsidRPr="002B21FF" w14:paraId="3B277C2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4A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BF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49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9F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40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78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E216E0" w:rsidRPr="002B21FF" w14:paraId="63EB46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E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99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0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F7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7F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3E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E216E0" w:rsidRPr="002B21FF" w14:paraId="4D42EDD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97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42A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1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0D3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6CB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86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3 004,40</w:t>
            </w:r>
          </w:p>
        </w:tc>
      </w:tr>
      <w:tr w:rsidR="00E216E0" w:rsidRPr="002B21FF" w14:paraId="7616DCA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0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3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4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3E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C2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7E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858,99</w:t>
            </w:r>
          </w:p>
        </w:tc>
      </w:tr>
      <w:tr w:rsidR="00E216E0" w:rsidRPr="002B21FF" w14:paraId="3A5835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B4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32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B9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4D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834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96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0 200,00</w:t>
            </w:r>
          </w:p>
        </w:tc>
      </w:tr>
      <w:tr w:rsidR="00E216E0" w:rsidRPr="002B21FF" w14:paraId="3CE978C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51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8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49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CB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EB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AD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E216E0" w:rsidRPr="002B21FF" w14:paraId="5D13709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F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0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15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DA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77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0A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E216E0" w:rsidRPr="002B21FF" w14:paraId="4E51C2A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A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1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C65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EA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42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94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</w:tr>
      <w:tr w:rsidR="00E216E0" w:rsidRPr="002B21FF" w14:paraId="5D14004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95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B2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1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6A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57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7E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</w:tr>
      <w:tr w:rsidR="00E216E0" w:rsidRPr="002B21FF" w14:paraId="412DFB1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46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20F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7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0A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2F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15B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E216E0" w:rsidRPr="002B21FF" w14:paraId="0D15E29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F87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008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65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01C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F5A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AA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E216E0" w:rsidRPr="002B21FF" w14:paraId="1FBE0A3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FF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9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62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94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AC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8C3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</w:tr>
      <w:tr w:rsidR="00E216E0" w:rsidRPr="002B21FF" w14:paraId="2F0095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E4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2F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A0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0A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D78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59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</w:tr>
      <w:tr w:rsidR="00E216E0" w:rsidRPr="002B21FF" w14:paraId="3888FF9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1A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85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D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F4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717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B6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E216E0" w:rsidRPr="002B21FF" w14:paraId="227FB50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D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EE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0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63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D34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F4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E216E0" w:rsidRPr="002B21FF" w14:paraId="17EA1E8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E5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15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B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F35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C3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7A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747,50</w:t>
            </w:r>
          </w:p>
        </w:tc>
      </w:tr>
      <w:tr w:rsidR="00E216E0" w:rsidRPr="002B21FF" w14:paraId="5F63159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96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E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22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939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67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2D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3 300,00</w:t>
            </w:r>
          </w:p>
        </w:tc>
      </w:tr>
      <w:tr w:rsidR="00E216E0" w:rsidRPr="002B21FF" w14:paraId="09E7E7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8C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B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93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F6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12 1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CE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D35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96 200,00</w:t>
            </w:r>
          </w:p>
        </w:tc>
      </w:tr>
      <w:tr w:rsidR="00E216E0" w:rsidRPr="002B21FF" w14:paraId="4C0E7D9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BEE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67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CC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57B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64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640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B4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80 700,00</w:t>
            </w:r>
          </w:p>
        </w:tc>
      </w:tr>
      <w:tr w:rsidR="00E216E0" w:rsidRPr="002B21FF" w14:paraId="4B0CD48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F3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00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B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6D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79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E0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E216E0" w:rsidRPr="002B21FF" w14:paraId="2228087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7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0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D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9C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217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46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E216E0" w:rsidRPr="002B21FF" w14:paraId="5D1F7B4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4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37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CD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C8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B89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B8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E216E0" w:rsidRPr="002B21FF" w14:paraId="53EE9A3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18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17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19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C3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2EF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6B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E216E0" w:rsidRPr="002B21FF" w14:paraId="74F1E34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C6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43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DA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26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E37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FC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E216E0" w:rsidRPr="002B21FF" w14:paraId="74B0A6C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0C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E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D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67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95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51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E216E0" w:rsidRPr="002B21FF" w14:paraId="58AF54C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85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BF3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E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93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51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10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E216E0" w:rsidRPr="002B21FF" w14:paraId="278838B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BA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E5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61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9D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9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87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E216E0" w:rsidRPr="002B21FF" w14:paraId="53BEEA8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20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0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E1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93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DD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B7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E216E0" w:rsidRPr="002B21FF" w14:paraId="7AFDA44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7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C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B8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6FC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AB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21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E216E0" w:rsidRPr="002B21FF" w14:paraId="6DA530F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35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E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F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F68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0D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F7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E216E0" w:rsidRPr="002B21FF" w14:paraId="525F423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C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8F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C9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DF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1F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56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E216E0" w:rsidRPr="002B21FF" w14:paraId="55B7F06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0A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DD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3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CB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8C7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5E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E216E0" w:rsidRPr="002B21FF" w14:paraId="397F857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7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9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D7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E5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20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FE0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E216E0" w:rsidRPr="002B21FF" w14:paraId="7D3D44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14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A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40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EE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4A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C11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E216E0" w:rsidRPr="002B21FF" w14:paraId="0C2DECB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60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97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2F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D2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2 272 76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21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EA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3 980 630,00</w:t>
            </w:r>
          </w:p>
        </w:tc>
      </w:tr>
      <w:tr w:rsidR="00E216E0" w:rsidRPr="002B21FF" w14:paraId="0B13DBD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7B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04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8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9E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B5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ABB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E216E0" w:rsidRPr="002B21FF" w14:paraId="231E43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F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3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E6F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EE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86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79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E216E0" w:rsidRPr="002B21FF" w14:paraId="6EF2D51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9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16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1B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FB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48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22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E216E0" w:rsidRPr="002B21FF" w14:paraId="48D055C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A0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84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CF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89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0B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CB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26BE7B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3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462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1E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3B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14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52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96BC0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68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35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1E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58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851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4E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781BA4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CF9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9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F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91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20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46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E216E0" w:rsidRPr="002B21FF" w14:paraId="5709100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54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5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7D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73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2F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06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E216E0" w:rsidRPr="002B21FF" w14:paraId="5426C14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7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6B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B7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C2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E9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3E8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E216E0" w:rsidRPr="002B21FF" w14:paraId="2B80762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19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AF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F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A7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031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EB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E216E0" w:rsidRPr="002B21FF" w14:paraId="2A9940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A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06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D4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6F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8A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42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E216E0" w:rsidRPr="002B21FF" w14:paraId="159A3CE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58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DB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7C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28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1E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0D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E216E0" w:rsidRPr="002B21FF" w14:paraId="620128E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7C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3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D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823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8A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24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E216E0" w:rsidRPr="002B21FF" w14:paraId="74F8E26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36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F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AF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62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4A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82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6725710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4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0D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04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E3C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44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20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7EC4AC6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EB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6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2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B6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C73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6EB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E216E0" w:rsidRPr="002B21FF" w14:paraId="3C53E2C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25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3F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E8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EF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A1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01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E216E0" w:rsidRPr="002B21FF" w14:paraId="10685D1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96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1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83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81C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FA9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7F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E216E0" w:rsidRPr="002B21FF" w14:paraId="0762F0E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94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E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E4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4C9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3D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8D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E216E0" w:rsidRPr="002B21FF" w14:paraId="7C8FA36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B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4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7D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C45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DC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AD7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E216E0" w:rsidRPr="002B21FF" w14:paraId="48B3D96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6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2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88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DD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61F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C9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E216E0" w:rsidRPr="002B21FF" w14:paraId="5ABA9FE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69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4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0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A79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05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D19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E216E0" w:rsidRPr="002B21FF" w14:paraId="2ECA44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EC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3C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EA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BE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4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89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</w:tr>
      <w:tr w:rsidR="00E216E0" w:rsidRPr="002B21FF" w14:paraId="04082E1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B7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A6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F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BA6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60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B39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</w:tr>
      <w:tr w:rsidR="00E216E0" w:rsidRPr="002B21FF" w14:paraId="595FC1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7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F8D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A3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5F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285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BA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4BA751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F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7B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08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23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B8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ED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B8DE91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605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4C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90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7F6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F9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35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918E6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A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8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4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A2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014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15B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90DE9F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81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8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BF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0C7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30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28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596 224,00</w:t>
            </w:r>
          </w:p>
        </w:tc>
      </w:tr>
      <w:tr w:rsidR="00E216E0" w:rsidRPr="002B21FF" w14:paraId="4A3175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0C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38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9F6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459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25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35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E216E0" w:rsidRPr="002B21FF" w14:paraId="2D1E725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16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8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2A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E1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11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20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E216E0" w:rsidRPr="002B21FF" w14:paraId="7D6FB87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B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94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0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27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82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8E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E216E0" w:rsidRPr="002B21FF" w14:paraId="275A0C0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DC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3B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3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20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E1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87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E216E0" w:rsidRPr="002B21FF" w14:paraId="2115BB6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CA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1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B3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C26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A8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6E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E216E0" w:rsidRPr="002B21FF" w14:paraId="03CA4D0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C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2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A3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D8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01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A5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3 562,00</w:t>
            </w:r>
          </w:p>
        </w:tc>
      </w:tr>
      <w:tr w:rsidR="00E216E0" w:rsidRPr="002B21FF" w14:paraId="57DF171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0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7A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B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186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A7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1B87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6 182,00</w:t>
            </w:r>
          </w:p>
        </w:tc>
      </w:tr>
      <w:tr w:rsidR="00E216E0" w:rsidRPr="002B21FF" w14:paraId="3190161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56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E5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4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9C5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8A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81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E216E0" w:rsidRPr="002B21FF" w14:paraId="3551698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E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22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05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92B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5B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A9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E216E0" w:rsidRPr="002B21FF" w14:paraId="103B4E1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E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4C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7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ABD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450A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0F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E216E0" w:rsidRPr="002B21FF" w14:paraId="04EA1C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EE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5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89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805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F3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69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E216E0" w:rsidRPr="002B21FF" w14:paraId="6DC3637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E7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F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EC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E9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DA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5F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E216E0" w:rsidRPr="002B21FF" w14:paraId="43FDF4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B2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2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66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4A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6949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3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D3348A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7B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C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F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AB0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752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D8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2AB77B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E6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A9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43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25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57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CD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43914A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3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6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C1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67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855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D0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E216E0" w:rsidRPr="002B21FF" w14:paraId="41B608E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E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72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C7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2E0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80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5D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E216E0" w:rsidRPr="002B21FF" w14:paraId="2E34F7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57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D0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6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AD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B1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07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E216E0" w:rsidRPr="002B21FF" w14:paraId="1237E02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AF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09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7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42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FE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E0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E216E0" w:rsidRPr="002B21FF" w14:paraId="6EB4FFC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62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58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3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898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979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70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E216E0" w:rsidRPr="002B21FF" w14:paraId="50A6FF8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E2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1A6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3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39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9E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DB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E216E0" w:rsidRPr="002B21FF" w14:paraId="51ED46D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D3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74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D8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19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CE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14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E216E0" w:rsidRPr="002B21FF" w14:paraId="3EAE215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D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BD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C7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84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D7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B7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E216E0" w:rsidRPr="002B21FF" w14:paraId="7ACE975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9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A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BC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F6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B7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12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E216E0" w:rsidRPr="002B21FF" w14:paraId="7E21FD9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C2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F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1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64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2EE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334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E216E0" w:rsidRPr="002B21FF" w14:paraId="3F4FB6B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77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1A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3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31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9B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DC7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E216E0" w:rsidRPr="002B21FF" w14:paraId="2A684D8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5D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D5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8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5C9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8B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46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E216E0" w:rsidRPr="002B21FF" w14:paraId="6273E8A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1F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43C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4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F6C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D7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9C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</w:tr>
      <w:tr w:rsidR="00E216E0" w:rsidRPr="002B21FF" w14:paraId="0615BE4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38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8F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AD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41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66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61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E216E0" w:rsidRPr="002B21FF" w14:paraId="5BB156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5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D28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D2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677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D0A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1B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E216E0" w:rsidRPr="002B21FF" w14:paraId="57AB15D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C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0B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A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6C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04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AA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E216E0" w:rsidRPr="002B21FF" w14:paraId="72D3DD8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5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4F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4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E0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11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7F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E216E0" w:rsidRPr="002B21FF" w14:paraId="3805499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06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6F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0E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45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78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C2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E216E0" w:rsidRPr="002B21FF" w14:paraId="0FBC49F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59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0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B2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B8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8B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F9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E216E0" w:rsidRPr="002B21FF" w14:paraId="71F3AFE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E4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D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C3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D8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E6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7D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E216E0" w:rsidRPr="002B21FF" w14:paraId="4BD4D4D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B2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4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1A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4B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68A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D3C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E216E0" w:rsidRPr="002B21FF" w14:paraId="50E3D5D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4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67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ED7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CE8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2E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FB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E216E0" w:rsidRPr="002B21FF" w14:paraId="6973DDC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4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95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7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F4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CA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F8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</w:tr>
      <w:tr w:rsidR="00E216E0" w:rsidRPr="002B21FF" w14:paraId="3920423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6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B1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143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A7C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67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E2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E216E0" w:rsidRPr="002B21FF" w14:paraId="353AB7E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96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B1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8A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CBC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A1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D93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E216E0" w:rsidRPr="002B21FF" w14:paraId="17AB716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C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8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B4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90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F6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A6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E216E0" w:rsidRPr="002B21FF" w14:paraId="4F053B9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80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50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F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B2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70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BA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E216E0" w:rsidRPr="002B21FF" w14:paraId="21000FB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5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FC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7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0F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8B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2B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E216E0" w:rsidRPr="002B21FF" w14:paraId="137ED0A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D8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C1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7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82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E0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76A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E216E0" w:rsidRPr="002B21FF" w14:paraId="219BAFF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19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8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DA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7E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8E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B4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E216E0" w:rsidRPr="002B21FF" w14:paraId="3B00506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08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55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D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45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EE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727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E216E0" w:rsidRPr="002B21FF" w14:paraId="3AAF7B4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FF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9C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1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2A3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0C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C4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E216E0" w:rsidRPr="002B21FF" w14:paraId="41DFA9C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AC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27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5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CE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1B8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63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E216E0" w:rsidRPr="002B21FF" w14:paraId="6C0F43E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3A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9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09D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8C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B15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E2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E216E0" w:rsidRPr="002B21FF" w14:paraId="08859FB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22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4F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7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3D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87 81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12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79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413 620,00</w:t>
            </w:r>
          </w:p>
        </w:tc>
      </w:tr>
      <w:tr w:rsidR="00E216E0" w:rsidRPr="002B21FF" w14:paraId="3C699B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63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44C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6C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AE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808 8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B0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E3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</w:tr>
      <w:tr w:rsidR="00E216E0" w:rsidRPr="002B21FF" w14:paraId="4FB89E2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5D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D8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FE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3B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0 9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79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D5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</w:tr>
      <w:tr w:rsidR="00E216E0" w:rsidRPr="002B21FF" w14:paraId="5F291DC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F3F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4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EB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72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57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AA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E216E0" w:rsidRPr="002B21FF" w14:paraId="509F23B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D5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5C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34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E87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14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74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E216E0" w:rsidRPr="002B21FF" w14:paraId="61471D6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D5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1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C8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EEF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46A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E216E0" w:rsidRPr="002B21FF" w14:paraId="400413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18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D8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9A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0CA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C78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49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E216E0" w:rsidRPr="002B21FF" w14:paraId="368A98B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F6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8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EF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75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C6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FF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</w:tr>
      <w:tr w:rsidR="00E216E0" w:rsidRPr="002B21FF" w14:paraId="0707330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5A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2C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F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90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EF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DC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E216E0" w:rsidRPr="002B21FF" w14:paraId="0A2A530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B6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3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2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A9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31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D0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E216E0" w:rsidRPr="002B21FF" w14:paraId="5E8C2E6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8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B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51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D7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86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667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E216E0" w:rsidRPr="002B21FF" w14:paraId="731DC39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B0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06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8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F83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42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E2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E216E0" w:rsidRPr="002B21FF" w14:paraId="36A577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B2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84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3A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B4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8E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37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</w:tr>
      <w:tr w:rsidR="00E216E0" w:rsidRPr="002B21FF" w14:paraId="396B31B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B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B8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77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78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06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1F9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E216E0" w:rsidRPr="002B21FF" w14:paraId="73EEDEB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98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3B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5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945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15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0E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E216E0" w:rsidRPr="002B21FF" w14:paraId="57904FB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52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6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7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E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BF3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4BF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E216E0" w:rsidRPr="002B21FF" w14:paraId="1E71BC7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99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75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F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07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0C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07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E216E0" w:rsidRPr="002B21FF" w14:paraId="7DF93B3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5F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6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2C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1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439 7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A4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84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770 120,00</w:t>
            </w:r>
          </w:p>
        </w:tc>
      </w:tr>
      <w:tr w:rsidR="00E216E0" w:rsidRPr="002B21FF" w14:paraId="1658D21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18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36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B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6EC7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31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E6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76 780,00</w:t>
            </w:r>
          </w:p>
        </w:tc>
      </w:tr>
      <w:tr w:rsidR="00E216E0" w:rsidRPr="002B21FF" w14:paraId="38AC130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77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03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51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E63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12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00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986 000,00</w:t>
            </w:r>
          </w:p>
        </w:tc>
      </w:tr>
      <w:tr w:rsidR="00E216E0" w:rsidRPr="002B21FF" w14:paraId="627CB4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AD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D1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5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67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80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5F1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986 000,00</w:t>
            </w:r>
          </w:p>
        </w:tc>
      </w:tr>
      <w:tr w:rsidR="00E216E0" w:rsidRPr="002B21FF" w14:paraId="24FE8D5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7C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87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25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66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23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2A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E216E0" w:rsidRPr="002B21FF" w14:paraId="2C58271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3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E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C3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13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1C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6B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E216E0" w:rsidRPr="002B21FF" w14:paraId="4F43F2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CF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C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BF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C9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497 7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C8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60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</w:tr>
      <w:tr w:rsidR="00E216E0" w:rsidRPr="002B21FF" w14:paraId="1968119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09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CB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DD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4E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3F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EE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E216E0" w:rsidRPr="002B21FF" w14:paraId="17ABC6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2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DF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3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BC0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E3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38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E216E0" w:rsidRPr="002B21FF" w14:paraId="751D1D3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8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7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A0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81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713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90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E216E0" w:rsidRPr="002B21FF" w14:paraId="25D641D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FB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938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09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A3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49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C1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E216E0" w:rsidRPr="002B21FF" w14:paraId="0F4709A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4F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5C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10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A9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94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061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E216E0" w:rsidRPr="002B21FF" w14:paraId="5E8A0F1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41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0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1E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93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3F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2F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E216E0" w:rsidRPr="002B21FF" w14:paraId="60C852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69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6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25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5F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EA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51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19E2BA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0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A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FA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46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09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F8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37C8E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1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3D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9F1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13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351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68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3A489A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CB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1E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D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96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15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B5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C7A5C1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1F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EB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0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D0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783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2C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C2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95 000,00</w:t>
            </w:r>
          </w:p>
        </w:tc>
      </w:tr>
      <w:tr w:rsidR="00E216E0" w:rsidRPr="002B21FF" w14:paraId="4991AA2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D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247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C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7F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783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01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B3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95 000,00</w:t>
            </w:r>
          </w:p>
        </w:tc>
      </w:tr>
      <w:tr w:rsidR="00E216E0" w:rsidRPr="002B21FF" w14:paraId="009A38B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957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28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01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FA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4A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F6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E216E0" w:rsidRPr="002B21FF" w14:paraId="4FD3783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D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79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95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C4B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DF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9F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E216E0" w:rsidRPr="002B21FF" w14:paraId="584ADDE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0F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B0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F0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2A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09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F7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E216E0" w:rsidRPr="002B21FF" w14:paraId="50584C7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E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1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5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4B2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B1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1F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E216E0" w:rsidRPr="002B21FF" w14:paraId="3CADB09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A9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D9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A3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8E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64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3E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266C394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415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D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D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D5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BA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4A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2601016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0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40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AE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84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C9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2B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4AE1CC5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0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C02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90E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D3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F5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B19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52A49C6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6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0A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71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FC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43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12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37C8D4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AB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6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9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FE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6D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2EC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AECBAF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A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AB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9F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14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57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06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8C7401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7B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D6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573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BF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18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B9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81E537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8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5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2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FF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90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D7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E216E0" w:rsidRPr="002B21FF" w14:paraId="05880E0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2C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BD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B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49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CB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2FB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99A7B6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6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16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49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C77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FF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D5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27CEEB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D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BB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7C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90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EE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7A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438E8E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CA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14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00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55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983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927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E216E0" w:rsidRPr="002B21FF" w14:paraId="0615282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A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321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57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FC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F0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FA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E216E0" w:rsidRPr="002B21FF" w14:paraId="053DCDF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EE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2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36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B0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06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BC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E216E0" w:rsidRPr="002B21FF" w14:paraId="50A3B02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1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5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98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12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584 6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46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50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70BB47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8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6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99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22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C67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680BB5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F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9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98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B33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DD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266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5161C3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A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62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3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B6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C8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BA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B8246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74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0C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93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8C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BB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FF2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5B3022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E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81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2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802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9E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6B7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145782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66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A9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F5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FC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57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13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B86869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15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A0A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39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65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D4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D2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A84F9F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2C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99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4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3C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4A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33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A138BD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C8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B0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F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A8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53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82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8F3B61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9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4D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A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CA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17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773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796C9B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8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AE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065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1E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24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4B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3DA179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6C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7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46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63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FE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FD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65CCDD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1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24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3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1D4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1AA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1E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091407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5F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C2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3A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AED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D8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3F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807A30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3D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F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9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4B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651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66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061885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F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DE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73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7C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38 62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01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47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00271E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2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CC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B13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65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08 24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895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8F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40A2C1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0E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3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F3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443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386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690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F5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445D0B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BA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0C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23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A4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43 57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D0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C5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B8AF9C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D8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1C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45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34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1 13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32A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0EF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137834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E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00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69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B6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43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8A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04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0872A8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13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DD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37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10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8 044 946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EB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689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69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7 941 300,00</w:t>
            </w:r>
          </w:p>
        </w:tc>
      </w:tr>
      <w:tr w:rsidR="00E216E0" w:rsidRPr="002B21FF" w14:paraId="15AFECE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1B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54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4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C7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293 8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2F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35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E216E0" w:rsidRPr="002B21FF" w14:paraId="0A8D24B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D1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5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E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E3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AD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2A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E216E0" w:rsidRPr="002B21FF" w14:paraId="7D7DACB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4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CE6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5C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C9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B6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97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E216E0" w:rsidRPr="002B21FF" w14:paraId="64F27D8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CC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3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7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77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82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315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E216E0" w:rsidRPr="002B21FF" w14:paraId="721FD86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D0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49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8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C1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58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CF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4 200,00</w:t>
            </w:r>
          </w:p>
        </w:tc>
      </w:tr>
      <w:tr w:rsidR="00E216E0" w:rsidRPr="002B21FF" w14:paraId="03BAA31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B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A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C5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EA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34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6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 500,00</w:t>
            </w:r>
          </w:p>
        </w:tc>
      </w:tr>
      <w:tr w:rsidR="00E216E0" w:rsidRPr="002B21FF" w14:paraId="2C3733F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C6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B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01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8E0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62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5A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</w:tr>
      <w:tr w:rsidR="00E216E0" w:rsidRPr="002B21FF" w14:paraId="1DA2CED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2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C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D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BD7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9C12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D0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E216E0" w:rsidRPr="002B21FF" w14:paraId="15DD4C5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D5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A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F0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4B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E2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08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6D3CD9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7C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75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CC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25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8F3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9A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03BFB2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DF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82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3A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F2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0F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ACC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82AF33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998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6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24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7E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C1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147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F3C798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8B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63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153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FD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92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E8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E216E0" w:rsidRPr="002B21FF" w14:paraId="2BC43BA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55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1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C2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0A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AF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90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E216E0" w:rsidRPr="002B21FF" w14:paraId="390997D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1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16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9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B8B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5C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D3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E216E0" w:rsidRPr="002B21FF" w14:paraId="1283D2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8B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1F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B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229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1E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51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98C84C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49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4A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1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3A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9C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60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23AED6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8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80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B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18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D27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ACB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3E3BE6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F48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533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7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42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24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F7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1F3FB9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C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B8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3E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17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66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F0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8F8478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0F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15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B5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5E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CA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D9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6207B2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DC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CE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1B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9F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8B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03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19A003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7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9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5A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78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8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3D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BF0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A21ABD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A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90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C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55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5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907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08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F491B7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B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07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7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EB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9 411 29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6D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5 58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53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452 200,00</w:t>
            </w:r>
          </w:p>
        </w:tc>
      </w:tr>
      <w:tr w:rsidR="00E216E0" w:rsidRPr="002B21FF" w14:paraId="25F0C4B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6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58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5D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9C8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6 18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C7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222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078 400,00</w:t>
            </w:r>
          </w:p>
        </w:tc>
      </w:tr>
      <w:tr w:rsidR="00E216E0" w:rsidRPr="002B21FF" w14:paraId="1F45D70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1B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 xml:space="preserve"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</w:t>
            </w:r>
            <w:r w:rsidRPr="002B21FF">
              <w:rPr>
                <w:sz w:val="20"/>
                <w:szCs w:val="20"/>
              </w:rPr>
              <w:lastRenderedPageBreak/>
              <w:t>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10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B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AE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EC7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112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09AE8E7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B5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41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5C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D4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B5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C2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04C1E6B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9A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C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B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56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CF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3C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280FF83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B7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1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79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42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569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9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E216E0" w:rsidRPr="002B21FF" w14:paraId="4747911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D7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9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F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4B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FD4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F1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E216E0" w:rsidRPr="002B21FF" w14:paraId="5A4888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24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533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A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C9B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822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F6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E216E0" w:rsidRPr="002B21FF" w14:paraId="4A2BC1C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69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3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3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FB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46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49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45E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E216E0" w:rsidRPr="002B21FF" w14:paraId="3FE373E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B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F8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4B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50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03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F9E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E216E0" w:rsidRPr="002B21FF" w14:paraId="6EEDEA5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10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79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4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8E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0C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E0E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E216E0" w:rsidRPr="002B21FF" w14:paraId="4388F90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72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C4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D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88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C42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E7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2D9EAC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9C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E0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DC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E4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C5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45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798C0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B9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C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6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90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A9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D0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C5924C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ECD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D1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1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71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673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B9F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167B97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BD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6E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9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A4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E0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9D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37D552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63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C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81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A9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85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9B5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B5B621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D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CF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67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AD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3C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32E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3E202E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3E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3F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D5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64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122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1E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E216E0" w:rsidRPr="002B21FF" w14:paraId="76D75FB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7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4D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AC4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18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97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65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E216E0" w:rsidRPr="002B21FF" w14:paraId="5640119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4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3B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8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B5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63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5CC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</w:tr>
      <w:tr w:rsidR="00E216E0" w:rsidRPr="002B21FF" w14:paraId="299AAEA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F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F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C4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0D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D54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C6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</w:tr>
      <w:tr w:rsidR="00E216E0" w:rsidRPr="002B21FF" w14:paraId="63B5FF3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EA0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7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F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23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43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04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E216E0" w:rsidRPr="002B21FF" w14:paraId="249F73A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E7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84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0F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66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6BA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CE5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E216E0" w:rsidRPr="002B21FF" w14:paraId="2515A6A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A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6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5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D6A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3A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A4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60 000,00</w:t>
            </w:r>
          </w:p>
        </w:tc>
      </w:tr>
      <w:tr w:rsidR="00E216E0" w:rsidRPr="002B21FF" w14:paraId="01B46AF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B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7F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49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B5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8A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B0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86 700,00</w:t>
            </w:r>
          </w:p>
        </w:tc>
      </w:tr>
      <w:tr w:rsidR="00E216E0" w:rsidRPr="002B21FF" w14:paraId="239CAAC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55E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6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B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FE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246 633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13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F9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10 200,00</w:t>
            </w:r>
          </w:p>
        </w:tc>
      </w:tr>
      <w:tr w:rsidR="00E216E0" w:rsidRPr="002B21FF" w14:paraId="75B0CE7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C5C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E2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F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FA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88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9F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E216E0" w:rsidRPr="002B21FF" w14:paraId="0BAB417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5F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4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A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E9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F4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92F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E216E0" w:rsidRPr="002B21FF" w14:paraId="2174D90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C9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A7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3B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2B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7D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E3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E216E0" w:rsidRPr="002B21FF" w14:paraId="4920D07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C0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6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A2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A3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8D8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27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E216E0" w:rsidRPr="002B21FF" w14:paraId="722F853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9E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D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DE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93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2F5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C2D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E216E0" w:rsidRPr="002B21FF" w14:paraId="7ACBD12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9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58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D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128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01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6C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E216E0" w:rsidRPr="002B21FF" w14:paraId="77F7F45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4E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C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54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57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78 970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AB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07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40315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3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DD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D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5B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15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0A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057221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E8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FF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5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35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15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DDD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5B1A09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09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B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48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633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81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D4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4920DB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D6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0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A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F6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30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ED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F20A72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E5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31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E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CE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767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78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DE9782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6A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C9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5B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83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CC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4C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4F83FB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31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30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44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503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1A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5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D564BD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A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9A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26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30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49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66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E61612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A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C8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3C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934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88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F2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BF7953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01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4B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E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13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00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28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ABFCFD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C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МУП "ЧКАЛОВСКЭНЕРГОРЕСУР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A25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B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AF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EAF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97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DCACF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F5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9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37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81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AA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34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DCFE79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3E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95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4D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06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BA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1B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F5C8CB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BE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36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C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A7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D3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F5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3B2318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7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3D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1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E1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1BD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AA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267000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69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5B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6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A0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C0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9E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EEB1D6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1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1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1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4B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4E8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85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0FC4AD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02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85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1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39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AA03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12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A27189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3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73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4A1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0C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6 546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BBF4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14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CD4018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7B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0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36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530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B68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B0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F646CF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3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9D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48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4D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05C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A6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4E8620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9A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2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21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64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A1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60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8BA11B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BD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1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40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D5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51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CE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7AF05D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68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4E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55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2A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DFF2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14D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E216E0" w:rsidRPr="002B21FF" w14:paraId="0F7F842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41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8C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CA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C6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22E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66A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E216E0" w:rsidRPr="002B21FF" w14:paraId="6568073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FF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B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45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E7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01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4E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62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1B1539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7E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8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35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0C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60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33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E216E0" w:rsidRPr="002B21FF" w14:paraId="7891B4B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D9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41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7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CE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027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D0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4B7643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85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B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C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4B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C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C6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EDB6CA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A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3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80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7A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A1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FB2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00A5F5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A75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C3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FB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5D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880 864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1D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0F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 045 500,00</w:t>
            </w:r>
          </w:p>
        </w:tc>
      </w:tr>
      <w:tr w:rsidR="00E216E0" w:rsidRPr="002B21FF" w14:paraId="5EC6EDC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8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30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1F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8A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4F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B5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E216E0" w:rsidRPr="002B21FF" w14:paraId="39E14DE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E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87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54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E6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A8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49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E216E0" w:rsidRPr="002B21FF" w14:paraId="7A1800D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16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6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5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FF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57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ED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E216E0" w:rsidRPr="002B21FF" w14:paraId="012D5F6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75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F7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F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C1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4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B074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74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5D156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7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77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68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096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E58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570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F5E060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6B6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2B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7DA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B7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D3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CF0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A5C05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AD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6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399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FB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D1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7D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1490B5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B9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D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92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1D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58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B9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055D1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FF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08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5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11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A2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EF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58009D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D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9A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BE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47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136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9A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2CE0A67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5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E3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B6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955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9E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F8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452C3A5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7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5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E6C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1C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C8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95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E216E0" w:rsidRPr="002B21FF" w14:paraId="5DCB6AC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AC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5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9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E2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6B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F52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E216E0" w:rsidRPr="002B21FF" w14:paraId="29026F1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8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39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CC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ED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3F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E216E0" w:rsidRPr="002B21FF" w14:paraId="1B0B64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6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EA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3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26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DF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99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E216E0" w:rsidRPr="002B21FF" w14:paraId="2C13CC5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A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3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F4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86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E46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08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E216E0" w:rsidRPr="002B21FF" w14:paraId="3F77C95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25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47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0F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B0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75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F9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E216E0" w:rsidRPr="002B21FF" w14:paraId="245079F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92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3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8A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8C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57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BA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E216E0" w:rsidRPr="002B21FF" w14:paraId="34F97AD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6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1B8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B9C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AF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DC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2D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E216E0" w:rsidRPr="002B21FF" w14:paraId="18A664B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03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12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FE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4B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E6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E3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E216E0" w:rsidRPr="002B21FF" w14:paraId="34A3D67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69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1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B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EC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D1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35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80E4A0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C7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20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63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D28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64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A6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09816C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AF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99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A3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27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38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7ED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8422E8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D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69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D8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23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FD33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B0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0E9F91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A0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54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41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7B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1D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80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7D0E3A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F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74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83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E8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D6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73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3A4D85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F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60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E5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94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077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EE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B51714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510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1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A0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03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38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F63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6AAF97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98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41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01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357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5A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0F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3CA600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DF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EF1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07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15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DB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62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DE666A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EC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3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6C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47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2441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2E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837D8C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BB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01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E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0D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E1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FC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E216E0" w:rsidRPr="002B21FF" w14:paraId="664F1C6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99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EE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507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07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0F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4E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E216E0" w:rsidRPr="002B21FF" w14:paraId="6B75BD5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9D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8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F6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A6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25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8A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E216E0" w:rsidRPr="002B21FF" w14:paraId="022217E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9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37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3E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BE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5B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5D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E216E0" w:rsidRPr="002B21FF" w14:paraId="498FCAC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5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69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F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5B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9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27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3F6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71 400,00</w:t>
            </w:r>
          </w:p>
        </w:tc>
      </w:tr>
      <w:tr w:rsidR="00E216E0" w:rsidRPr="002B21FF" w14:paraId="603A297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F8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0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77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34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3EF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72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E216E0" w:rsidRPr="002B21FF" w14:paraId="15DBA33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E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01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9B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1A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30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BA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E216E0" w:rsidRPr="002B21FF" w14:paraId="26D730A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B6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ECF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F2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6E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7CD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DB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</w:tr>
      <w:tr w:rsidR="00E216E0" w:rsidRPr="002B21FF" w14:paraId="540A4F9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0F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B2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93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D4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D2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B7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</w:tr>
      <w:tr w:rsidR="00E216E0" w:rsidRPr="002B21FF" w14:paraId="49AC1D9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C0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93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96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08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51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73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E216E0" w:rsidRPr="002B21FF" w14:paraId="5EE841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C5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C7A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B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68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48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03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E216E0" w:rsidRPr="002B21FF" w14:paraId="10DC086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AC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B6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6F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94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91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CB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2 000,00</w:t>
            </w:r>
          </w:p>
        </w:tc>
      </w:tr>
      <w:tr w:rsidR="00E216E0" w:rsidRPr="002B21FF" w14:paraId="3F47D00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C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8A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8D2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F5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4A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E85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E216E0" w:rsidRPr="002B21FF" w14:paraId="15D59EF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F5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3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71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04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29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E9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E216E0" w:rsidRPr="002B21FF" w14:paraId="10144FF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E6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53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7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A05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71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F9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E216E0" w:rsidRPr="002B21FF" w14:paraId="7051CE8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2A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877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CB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B1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EB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68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E216E0" w:rsidRPr="002B21FF" w14:paraId="29F4F8B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49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8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D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97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ADD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CA8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</w:tr>
      <w:tr w:rsidR="00E216E0" w:rsidRPr="002B21FF" w14:paraId="1E0D0AF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9D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F3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EA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7E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DF4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BC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</w:tr>
      <w:tr w:rsidR="00E216E0" w:rsidRPr="002B21FF" w14:paraId="617A0CC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AA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6C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C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EC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4D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4D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408AD50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4E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92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E0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3E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9AD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58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75E7737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42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E9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AB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4E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88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7B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4EDF7AE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32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C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3D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9C8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C4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83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E216E0" w:rsidRPr="002B21FF" w14:paraId="04967CA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74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 xml:space="preserve">Подпрограмма "Переселение граждан на территории Нижегородской области в период с 2024 по 2028 годы из аварийного </w:t>
            </w:r>
            <w:r w:rsidRPr="002B21FF">
              <w:rPr>
                <w:sz w:val="20"/>
                <w:szCs w:val="20"/>
              </w:rPr>
              <w:lastRenderedPageBreak/>
              <w:t>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BC5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8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5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92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33F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E216E0" w:rsidRPr="002B21FF" w14:paraId="6CF74F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D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4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3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35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2D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6C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E216E0" w:rsidRPr="002B21FF" w14:paraId="3AB8D7A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9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4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BB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497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73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D4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2269BF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A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6C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A5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F7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11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68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0B6D47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B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3C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C1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29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134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6F0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81F35E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4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CA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4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84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07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4D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E216E0" w:rsidRPr="002B21FF" w14:paraId="69AB2CE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413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30A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12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E8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ED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39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E216E0" w:rsidRPr="002B21FF" w14:paraId="27CA41F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E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13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73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DA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880 706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62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B40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0B74F6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7F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F4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D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1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63 57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4C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EA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E216E0" w:rsidRPr="002B21FF" w14:paraId="1296F27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01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9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А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8F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F9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E7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BCD7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6027E3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0E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87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А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47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93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FF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F3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A87828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B3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F5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5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E9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D5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EB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E7493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B3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81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D9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F6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C5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ADA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C3DE5C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A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5D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DC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B7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DEA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242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AEC52B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AF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7B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FA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CC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A81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570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415094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52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98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CC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81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4 331 854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D7F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1A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3 876 057,09</w:t>
            </w:r>
          </w:p>
        </w:tc>
      </w:tr>
      <w:tr w:rsidR="00E216E0" w:rsidRPr="002B21FF" w14:paraId="4A0E4D2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F8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E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56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A0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F5D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164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E216E0" w:rsidRPr="002B21FF" w14:paraId="70EC485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7D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11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3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BD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1F9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7A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E216E0" w:rsidRPr="002B21FF" w14:paraId="71097C4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877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E9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9A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A3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A4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B6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E216E0" w:rsidRPr="002B21FF" w14:paraId="307B8F7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26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08D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F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19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4D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27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E216E0" w:rsidRPr="002B21FF" w14:paraId="5278FB4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DF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3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C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9D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15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992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E216E0" w:rsidRPr="002B21FF" w14:paraId="28D772C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9F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B2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4F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57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33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E2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E216E0" w:rsidRPr="002B21FF" w14:paraId="5EB4F26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D9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17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23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CA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97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9B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E216E0" w:rsidRPr="002B21FF" w14:paraId="5306D56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F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9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6A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F0F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EB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D1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E216E0" w:rsidRPr="002B21FF" w14:paraId="781C793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9A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C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C4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60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BA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6D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E216E0" w:rsidRPr="002B21FF" w14:paraId="2847C37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5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FA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C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73C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9E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EB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E216E0" w:rsidRPr="002B21FF" w14:paraId="1312215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5F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50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1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20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67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55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E216E0" w:rsidRPr="002B21FF" w14:paraId="55F5737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54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8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EC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B3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41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4CF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E216E0" w:rsidRPr="002B21FF" w14:paraId="7D7B5F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C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E4F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C6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7C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82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EB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E216E0" w:rsidRPr="002B21FF" w14:paraId="362639B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07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A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6E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F1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643 654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5C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6BC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0 187 857,09</w:t>
            </w:r>
          </w:p>
        </w:tc>
      </w:tr>
      <w:tr w:rsidR="00E216E0" w:rsidRPr="002B21FF" w14:paraId="2FFB078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56F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CC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A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3C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172 42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C8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790 7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CA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56 400,00</w:t>
            </w:r>
          </w:p>
        </w:tc>
      </w:tr>
      <w:tr w:rsidR="00E216E0" w:rsidRPr="002B21FF" w14:paraId="041EB52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8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95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21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51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23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4C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E216E0" w:rsidRPr="002B21FF" w14:paraId="29C6695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75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0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0B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F2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F9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D4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E216E0" w:rsidRPr="002B21FF" w14:paraId="167F23A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5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E50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6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92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0A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2E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E216E0" w:rsidRPr="002B21FF" w14:paraId="10C07C9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55F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F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2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24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D9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F0C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E216E0" w:rsidRPr="002B21FF" w14:paraId="78314E4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CBA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6F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49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F2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0B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09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E216E0" w:rsidRPr="002B21FF" w14:paraId="6A06327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7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F6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87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833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AF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88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E216E0" w:rsidRPr="002B21FF" w14:paraId="555B7C3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12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5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71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9EE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7D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130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E216E0" w:rsidRPr="002B21FF" w14:paraId="0688B8B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E65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31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2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4D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C05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CF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E216E0" w:rsidRPr="002B21FF" w14:paraId="761434C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86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AD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6F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0C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99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43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E216E0" w:rsidRPr="002B21FF" w14:paraId="13A2FBF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36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DB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2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F6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D84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4D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E216E0" w:rsidRPr="002B21FF" w14:paraId="0DE953E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FC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0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F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13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A9E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90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E216E0" w:rsidRPr="002B21FF" w14:paraId="30E972F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A7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1B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A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4C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09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06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E216E0" w:rsidRPr="002B21FF" w14:paraId="349F8C7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2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9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91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14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 405 559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9F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E8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2 276,37</w:t>
            </w:r>
          </w:p>
        </w:tc>
      </w:tr>
      <w:tr w:rsidR="00E216E0" w:rsidRPr="002B21FF" w14:paraId="7390634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A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2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C2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21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71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9A2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E216E0" w:rsidRPr="002B21FF" w14:paraId="41584CE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48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CF6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B5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39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CF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AE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E216E0" w:rsidRPr="002B21FF" w14:paraId="3618B3E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5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97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16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4F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36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51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E216E0" w:rsidRPr="002B21FF" w14:paraId="136B700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21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31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4D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4D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B1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7C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D4E5F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C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B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2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D3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719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DF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D5FC45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4C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7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14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AB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6C3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42D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BD45A7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D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67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24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DA3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7A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923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E216E0" w:rsidRPr="002B21FF" w14:paraId="04B242D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653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DA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CE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4B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7B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2BA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E216E0" w:rsidRPr="002B21FF" w14:paraId="5A5AC2C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1B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1F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5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36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15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23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79,96</w:t>
            </w:r>
          </w:p>
        </w:tc>
      </w:tr>
      <w:tr w:rsidR="00E216E0" w:rsidRPr="002B21FF" w14:paraId="569C832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4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0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41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3E5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1A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9A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77,13</w:t>
            </w:r>
          </w:p>
        </w:tc>
      </w:tr>
      <w:tr w:rsidR="00E216E0" w:rsidRPr="002B21FF" w14:paraId="55C51C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59C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05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9C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E1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7E2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83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19,28</w:t>
            </w:r>
          </w:p>
        </w:tc>
      </w:tr>
      <w:tr w:rsidR="00E216E0" w:rsidRPr="002B21FF" w14:paraId="6632CD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9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E3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0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FE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E8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A38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F1DAB1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A6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27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F2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D2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95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0EF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BCD2AC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68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79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F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91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D9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55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539F6A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A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02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44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45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90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CA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7A6ECA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4B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3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31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DA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CF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FC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9E6F01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18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A3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C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69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30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12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581A75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07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CC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71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404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B8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F0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61FDF0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76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67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B6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F1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177 64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357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59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870F9E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EC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0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2B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9C3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4 411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AF8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302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AFBE89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A2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7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08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D13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D6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6F4BF0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DF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605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A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9627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3A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7C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6FCE0C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C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4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D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1DC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36B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DB5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F968D9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E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B1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8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28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492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29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ECC4FA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8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9B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C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C11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FE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62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E216E0" w:rsidRPr="002B21FF" w14:paraId="021B4A4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D6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A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BD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13D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379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97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AE91A7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8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5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6E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56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E5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3F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872A5A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DC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5D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22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1C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48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F57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C97D0B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0C4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FA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4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06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E5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34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E216E0" w:rsidRPr="002B21FF" w14:paraId="26C21E9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D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3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D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FA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FB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3D7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E216E0" w:rsidRPr="002B21FF" w14:paraId="7350ACF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A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70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F9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B2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9C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6EA8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E216E0" w:rsidRPr="002B21FF" w14:paraId="443EE33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4AB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1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4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A4D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53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81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E216E0" w:rsidRPr="002B21FF" w14:paraId="51C64D2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D8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FA5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D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78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3C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EB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E216E0" w:rsidRPr="002B21FF" w14:paraId="3B368E4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1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7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48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ED7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EEA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63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E216E0" w:rsidRPr="002B21FF" w14:paraId="6A7EC9D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7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A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3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AF1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E6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CE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E216E0" w:rsidRPr="002B21FF" w14:paraId="21719F0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78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A5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A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D14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3F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E50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E216E0" w:rsidRPr="002B21FF" w14:paraId="4C2C83F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6B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6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1A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B9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BD6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78C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E216E0" w:rsidRPr="002B21FF" w14:paraId="009DA67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9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2C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88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B6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CA17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03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E216E0" w:rsidRPr="002B21FF" w14:paraId="47EAD6E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D6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9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C17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DB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AB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7E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E216E0" w:rsidRPr="002B21FF" w14:paraId="08C9681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19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B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AD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31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448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5D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E216E0" w:rsidRPr="002B21FF" w14:paraId="3BF4BEA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418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5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91F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3B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E3C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7D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E216E0" w:rsidRPr="002B21FF" w14:paraId="5DA514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CD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0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92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82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F3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8EA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E216E0" w:rsidRPr="002B21FF" w14:paraId="5242F4B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9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C22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8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50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DA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C1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E216E0" w:rsidRPr="002B21FF" w14:paraId="6F07936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B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1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0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A6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976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1F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E216E0" w:rsidRPr="002B21FF" w14:paraId="1162A70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F4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6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6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B3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1B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AE2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E216E0" w:rsidRPr="002B21FF" w14:paraId="59DC447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7EE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4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46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C5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4D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02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E216E0" w:rsidRPr="002B21FF" w14:paraId="47A5D7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E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E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C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F7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D6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33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E216E0" w:rsidRPr="002B21FF" w14:paraId="07A9DFC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F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1A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37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52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E0C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31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E216E0" w:rsidRPr="002B21FF" w14:paraId="2D9F0E5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F2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7F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F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BE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54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95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E216E0" w:rsidRPr="002B21FF" w14:paraId="48B0488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58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7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E2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0C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41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F86B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E216E0" w:rsidRPr="002B21FF" w14:paraId="66DE2D9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AE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8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5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95E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1F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11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E216E0" w:rsidRPr="002B21FF" w14:paraId="5C8B075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0F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EE7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645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3C1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13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3B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E216E0" w:rsidRPr="002B21FF" w14:paraId="5DED68F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B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B9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F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84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8C7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259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E216E0" w:rsidRPr="002B21FF" w14:paraId="741362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9D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6A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57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7D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B9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91E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E216E0" w:rsidRPr="002B21FF" w14:paraId="53DBFA7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A4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BD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F72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79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1B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F4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E216E0" w:rsidRPr="002B21FF" w14:paraId="07BF349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B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FD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D8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202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3E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0F8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E216E0" w:rsidRPr="002B21FF" w14:paraId="43A40CB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70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5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96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55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355 8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24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11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</w:tr>
      <w:tr w:rsidR="00E216E0" w:rsidRPr="002B21FF" w14:paraId="5968EEA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FD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1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3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89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D5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BB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E216E0" w:rsidRPr="002B21FF" w14:paraId="126C617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4A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66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7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4F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F8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D8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E216E0" w:rsidRPr="002B21FF" w14:paraId="3B9AEC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5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45A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C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81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BB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2B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E216E0" w:rsidRPr="002B21FF" w14:paraId="4BFCEDE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3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74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BC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57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CE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E216E0" w:rsidRPr="002B21FF" w14:paraId="7FA3F49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C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5D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EA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A5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02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D4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59E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</w:tr>
      <w:tr w:rsidR="00E216E0" w:rsidRPr="002B21FF" w14:paraId="5BCE8A5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E8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21F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88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72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B0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09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67F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E216E0" w:rsidRPr="002B21FF" w14:paraId="1385AC2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5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6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EA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394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7A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2FF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E216E0" w:rsidRPr="002B21FF" w14:paraId="5B92C01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97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FE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6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1F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0B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44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E216E0" w:rsidRPr="002B21FF" w14:paraId="3A507FE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2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43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DD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ED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7D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6F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E216E0" w:rsidRPr="002B21FF" w14:paraId="07DE82A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F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0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B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C6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75 932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B0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4D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8 425,00</w:t>
            </w:r>
          </w:p>
        </w:tc>
      </w:tr>
      <w:tr w:rsidR="00E216E0" w:rsidRPr="002B21FF" w14:paraId="2B2DA4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72F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0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3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8A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1D7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9F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E216E0" w:rsidRPr="002B21FF" w14:paraId="3633F71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48F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5F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47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24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EB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518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E216E0" w:rsidRPr="002B21FF" w14:paraId="350DDF1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7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A3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7C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10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54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CE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E216E0" w:rsidRPr="002B21FF" w14:paraId="4CF4BD0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7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F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A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1D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0F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81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E216E0" w:rsidRPr="002B21FF" w14:paraId="3980849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C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1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2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1C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15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989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</w:tr>
      <w:tr w:rsidR="00E216E0" w:rsidRPr="002B21FF" w14:paraId="50FB584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7E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E1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1C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6C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D60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7C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</w:tr>
      <w:tr w:rsidR="00E216E0" w:rsidRPr="002B21FF" w14:paraId="5878982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48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0D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B9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A2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95 9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6C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0F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</w:tr>
      <w:tr w:rsidR="00E216E0" w:rsidRPr="002B21FF" w14:paraId="5292862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A6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BC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FC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BA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C8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100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75D25EF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2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8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8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D9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75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14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661F62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12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30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16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B2F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2B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8C3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3031939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AB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D0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35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49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A8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8C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E216E0" w:rsidRPr="002B21FF" w14:paraId="35001B9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D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ED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2D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DF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C9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DDA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E216E0" w:rsidRPr="002B21FF" w14:paraId="7F489E0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43B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3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20C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30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75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09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E216E0" w:rsidRPr="002B21FF" w14:paraId="3AF7CD7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3B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C0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EE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1A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1C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432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E216E0" w:rsidRPr="002B21FF" w14:paraId="579FA3B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38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AA0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AA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18B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26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F1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E216E0" w:rsidRPr="002B21FF" w14:paraId="5544B0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7AF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E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A4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3C9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5C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E0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E216E0" w:rsidRPr="002B21FF" w14:paraId="7DA885F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3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98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A5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494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7B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12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E216E0" w:rsidRPr="002B21FF" w14:paraId="6DCD9D9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04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1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071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D2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6D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925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E216E0" w:rsidRPr="002B21FF" w14:paraId="74CD97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A1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48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22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E7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92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057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E216E0" w:rsidRPr="002B21FF" w14:paraId="0FDA3C3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F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67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B8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4E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F4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43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E216E0" w:rsidRPr="002B21FF" w14:paraId="1570B96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D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67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F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C1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 300 24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68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AE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677 600,00</w:t>
            </w:r>
          </w:p>
        </w:tc>
      </w:tr>
      <w:tr w:rsidR="00E216E0" w:rsidRPr="002B21FF" w14:paraId="0256D5F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6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0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A3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C4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 596 751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EB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03C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 006 600,00</w:t>
            </w:r>
          </w:p>
        </w:tc>
      </w:tr>
      <w:tr w:rsidR="00E216E0" w:rsidRPr="002B21FF" w14:paraId="6969F0A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F3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79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BFA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52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86 1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84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73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2 700,00</w:t>
            </w:r>
          </w:p>
        </w:tc>
      </w:tr>
      <w:tr w:rsidR="00E216E0" w:rsidRPr="002B21FF" w14:paraId="22D80BB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78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3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A2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C2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F6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AF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174642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C6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48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29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AD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543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FC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27F6FA7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73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9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75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73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2A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02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5DC0768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C0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8D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0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298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58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6C5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E216E0" w:rsidRPr="002B21FF" w14:paraId="58B6A9D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5C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DD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B21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D2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8B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76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E216E0" w:rsidRPr="002B21FF" w14:paraId="4CBABAC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0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E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9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79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06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8C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E216E0" w:rsidRPr="002B21FF" w14:paraId="604B4AC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4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B8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A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AB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82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7B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E216E0" w:rsidRPr="002B21FF" w14:paraId="3708A2B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A1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17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8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13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4B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B96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E216E0" w:rsidRPr="002B21FF" w14:paraId="6544BE2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36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75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50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F9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8C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0B8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E216E0" w:rsidRPr="002B21FF" w14:paraId="7C2AF5B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C0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E1F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5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A54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50C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7D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E216E0" w:rsidRPr="002B21FF" w14:paraId="61C2239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1F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0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7E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3E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4ED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75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E216E0" w:rsidRPr="002B21FF" w14:paraId="517142D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A6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42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5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1F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BA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3D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E216E0" w:rsidRPr="002B21FF" w14:paraId="6864198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8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6A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43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A6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590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FE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E216E0" w:rsidRPr="002B21FF" w14:paraId="077F6DD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D3D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EF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9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28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56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DC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E216E0" w:rsidRPr="002B21FF" w14:paraId="1986DC4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F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B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3E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35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6D8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CAA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E216E0" w:rsidRPr="002B21FF" w14:paraId="1D1FD64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BD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6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F83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3A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4B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63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E216E0" w:rsidRPr="002B21FF" w14:paraId="0877D70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41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D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68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C5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FB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68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E216E0" w:rsidRPr="002B21FF" w14:paraId="5F43965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D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70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171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9FA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61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FBB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E216E0" w:rsidRPr="002B21FF" w14:paraId="5EC46F8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9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88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44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EAD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CD4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30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E216E0" w:rsidRPr="002B21FF" w14:paraId="46DDB4C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F7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03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402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26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6D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11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E216E0" w:rsidRPr="002B21FF" w14:paraId="5E65E66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A2D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FC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37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89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B7B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0F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E216E0" w:rsidRPr="002B21FF" w14:paraId="76B8F56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C3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8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8C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603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60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50F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E216E0" w:rsidRPr="002B21FF" w14:paraId="0A636B7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8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54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C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4E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58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BD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E216E0" w:rsidRPr="002B21FF" w14:paraId="1C7EBF6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6A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6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FA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D2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21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DD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E216E0" w:rsidRPr="002B21FF" w14:paraId="527937F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E9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68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FC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3D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C6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DB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E216E0" w:rsidRPr="002B21FF" w14:paraId="581341E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7D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7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66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8FE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CDB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EC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E216E0" w:rsidRPr="002B21FF" w14:paraId="1B2F517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25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4B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E6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C06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13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A9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E216E0" w:rsidRPr="002B21FF" w14:paraId="5387DC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B4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C9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F8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2F3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EA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41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E216E0" w:rsidRPr="002B21FF" w14:paraId="718C3A7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CF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на </w:t>
            </w:r>
            <w:r w:rsidRPr="002B21FF">
              <w:rPr>
                <w:sz w:val="20"/>
                <w:szCs w:val="20"/>
              </w:rPr>
              <w:lastRenderedPageBreak/>
              <w:t>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FF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F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7E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E3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4AA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E216E0" w:rsidRPr="002B21FF" w14:paraId="1A74954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7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79F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0C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B8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CFC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09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E216E0" w:rsidRPr="002B21FF" w14:paraId="2B01975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9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76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1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69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A6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4B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E216E0" w:rsidRPr="002B21FF" w14:paraId="1B8483E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09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CB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F2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BF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6F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5F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E216E0" w:rsidRPr="002B21FF" w14:paraId="1A0AE3B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C4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80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D7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21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E5E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E1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E216E0" w:rsidRPr="002B21FF" w14:paraId="56658B0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99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1C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8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77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B0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6D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E216E0" w:rsidRPr="002B21FF" w14:paraId="529F32D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F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17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4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72C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C6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873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E216E0" w:rsidRPr="002B21FF" w14:paraId="4B24D50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63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BF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5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23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2D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36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E216E0" w:rsidRPr="002B21FF" w14:paraId="20B971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385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AC5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33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BC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96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85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E216E0" w:rsidRPr="002B21FF" w14:paraId="04E2053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9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7F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EF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FE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697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DE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E216E0" w:rsidRPr="002B21FF" w14:paraId="0B20539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1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7D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69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C2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 662 6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E1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9E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857 400,00</w:t>
            </w:r>
          </w:p>
        </w:tc>
      </w:tr>
      <w:tr w:rsidR="00E216E0" w:rsidRPr="002B21FF" w14:paraId="3F0D0D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A3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8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B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DE8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17 2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03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2C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000,00</w:t>
            </w:r>
          </w:p>
        </w:tc>
      </w:tr>
      <w:tr w:rsidR="00E216E0" w:rsidRPr="002B21FF" w14:paraId="208234D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D1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3F4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B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A5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6A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6C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E216E0" w:rsidRPr="002B21FF" w14:paraId="4CEA911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8B5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E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7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48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51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76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E216E0" w:rsidRPr="002B21FF" w14:paraId="0EA30E9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2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7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3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A21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E72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0A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E216E0" w:rsidRPr="002B21FF" w14:paraId="4B0A3B1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3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8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FD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84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68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CA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E216E0" w:rsidRPr="002B21FF" w14:paraId="1621ADD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A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20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C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40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A1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0E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E216E0" w:rsidRPr="002B21FF" w14:paraId="24CC5C8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4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F7A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44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F1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A2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0A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E216E0" w:rsidRPr="002B21FF" w14:paraId="5F767DB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BE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A5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D8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C74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84A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DC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E216E0" w:rsidRPr="002B21FF" w14:paraId="7E90809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C3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1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7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83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68C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D5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E216E0" w:rsidRPr="002B21FF" w14:paraId="02784ED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AF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1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7F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F69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18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D5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E216E0" w:rsidRPr="002B21FF" w14:paraId="5FD3319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04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C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C8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1D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9D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5C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E216E0" w:rsidRPr="002B21FF" w14:paraId="5BAF42D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B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BB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7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D8D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9A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CA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F242A3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83F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05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3C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6C2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2A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6C3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049AB8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E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D0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2A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8FB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D1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29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E216E0" w:rsidRPr="002B21FF" w14:paraId="3BBB062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97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B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9E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3B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23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832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E216E0" w:rsidRPr="002B21FF" w14:paraId="1E4CC97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CF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D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8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1E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6AB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4F4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35A331F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0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27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C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80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94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9FA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615A389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B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2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AA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07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94D4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063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6C33447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7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6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9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90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99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F6E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44575C2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3E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00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F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F6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07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FA1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6E0D94C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A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F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A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D1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 0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C4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5A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279 400,00</w:t>
            </w:r>
          </w:p>
        </w:tc>
      </w:tr>
      <w:tr w:rsidR="00E216E0" w:rsidRPr="002B21FF" w14:paraId="632AD9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6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A0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62A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E4C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A7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1F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95 400,00</w:t>
            </w:r>
          </w:p>
        </w:tc>
      </w:tr>
      <w:tr w:rsidR="00E216E0" w:rsidRPr="002B21FF" w14:paraId="543F96B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E2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48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3C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CD0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F74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26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E216E0" w:rsidRPr="002B21FF" w14:paraId="606BD50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95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F8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30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A33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391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3F9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E216E0" w:rsidRPr="002B21FF" w14:paraId="201C6AC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5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4C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6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C9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95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A9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E216E0" w:rsidRPr="002B21FF" w14:paraId="76AC30B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26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CD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712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AC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BA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81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34 800,00</w:t>
            </w:r>
          </w:p>
        </w:tc>
      </w:tr>
      <w:tr w:rsidR="00E216E0" w:rsidRPr="002B21FF" w14:paraId="375BD7A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CA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7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DA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E0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16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0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34 800,00</w:t>
            </w:r>
          </w:p>
        </w:tc>
      </w:tr>
      <w:tr w:rsidR="00E216E0" w:rsidRPr="002B21FF" w14:paraId="2FE1CE2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2C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80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9B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F6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85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B7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34 800,00</w:t>
            </w:r>
          </w:p>
        </w:tc>
      </w:tr>
      <w:tr w:rsidR="00E216E0" w:rsidRPr="002B21FF" w14:paraId="16B66F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80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A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F2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72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CD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26B2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60765A9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CB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14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5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DB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151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3F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5BB6449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B2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8C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7C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C1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2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5B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61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7FBA9A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989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75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1D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8E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2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3D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24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DF660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C1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42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CB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40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CF7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B3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D4D6FC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BF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00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6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D08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A3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3F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16C1E2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2B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E0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5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03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787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2F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6550192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2F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3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5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4D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A1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8A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E216E0" w:rsidRPr="002B21FF" w14:paraId="2FAE0D8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D9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6F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0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E5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E4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685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E216E0" w:rsidRPr="002B21FF" w14:paraId="63E4917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C1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7D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0B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210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8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9A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E216E0" w:rsidRPr="002B21FF" w14:paraId="54CDA50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1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3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95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E2B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67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D4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E216E0" w:rsidRPr="002B21FF" w14:paraId="22F4551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5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57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BB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396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AC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30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E216E0" w:rsidRPr="002B21FF" w14:paraId="7A3A420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25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F0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4C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823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82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EB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E216E0" w:rsidRPr="002B21FF" w14:paraId="3FE417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2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544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FAC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627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C58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85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E216E0" w:rsidRPr="002B21FF" w14:paraId="557961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6F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92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47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29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19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C5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E216E0" w:rsidRPr="002B21FF" w14:paraId="6B3EA3D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418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D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A1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45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30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CC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E216E0" w:rsidRPr="002B21FF" w14:paraId="5F2525F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10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25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5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1D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2 807 5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A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C55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04 700,00</w:t>
            </w:r>
          </w:p>
        </w:tc>
      </w:tr>
      <w:tr w:rsidR="00E216E0" w:rsidRPr="002B21FF" w14:paraId="7EEC1F9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8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0B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C2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3E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9F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35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E216E0" w:rsidRPr="002B21FF" w14:paraId="2F56E13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7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2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B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BE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810 75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99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8DE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E216E0" w:rsidRPr="002B21FF" w14:paraId="6E4D05E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E6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8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7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CF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7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F1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9EC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E216E0" w:rsidRPr="002B21FF" w14:paraId="6286754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C3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13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0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D1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B1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F3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E216E0" w:rsidRPr="002B21FF" w14:paraId="3E82F53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C7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3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1A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45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EF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11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E216E0" w:rsidRPr="002B21FF" w14:paraId="05B97E4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1D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9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B8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34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39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5B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E216E0" w:rsidRPr="002B21FF" w14:paraId="1BD0D9D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2F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2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D0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77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14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C1F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E216E0" w:rsidRPr="002B21FF" w14:paraId="1ED1FA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D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11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1B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9A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49E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CA2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DD3F1B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E8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D7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77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5D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24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A9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4702B8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85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88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F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7A8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EF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92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4A2D95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5EA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0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50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4D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622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15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5E641F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18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2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9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F5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231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3A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123BD7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6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7B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06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29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61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396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4A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395BAC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73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86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2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D9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85 2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B9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79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43270F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3AF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FB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0A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25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ADB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3D3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7AF93D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D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D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A8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1F4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B3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35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6F14F7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9F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4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B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4C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F17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94B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BCB22A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D2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39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95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56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B0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AD295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72B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3D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0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52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EA7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72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06C1B0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4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297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8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3F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C2F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74F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DF3E7F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3D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0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38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B27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72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F343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695C14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E1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16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B5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1E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17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26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522CEA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6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94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D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50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8E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25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913462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B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49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33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A0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8B52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94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CAB084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C2C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F4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8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AF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F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EF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0BE93D8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F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E9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6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CE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53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43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B8B3BE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C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AFE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DD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B4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25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D6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5DD905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72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21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E7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B6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B4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CE9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246A2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B15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4E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09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6CD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B4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497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E216E0" w:rsidRPr="002B21FF" w14:paraId="4773144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F1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FE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8A0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07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2A0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00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E216E0" w:rsidRPr="002B21FF" w14:paraId="1B422B7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88A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E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CA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AE5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060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577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F56BE9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E1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36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1F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9B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E6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B4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FF4000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1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C1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2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7E9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C4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151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E216E0" w:rsidRPr="002B21FF" w14:paraId="62867C1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E8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85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907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3C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DD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38F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E216E0" w:rsidRPr="002B21FF" w14:paraId="7065913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A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A1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6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6F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56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94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9E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E216E0" w:rsidRPr="002B21FF" w14:paraId="76D6791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2C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0B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A4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85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74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6B7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E216E0" w:rsidRPr="002B21FF" w14:paraId="056141F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64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6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D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0F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A1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D7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E216E0" w:rsidRPr="002B21FF" w14:paraId="7D0B67D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A8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35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B8B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2C5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AF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831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E216E0" w:rsidRPr="002B21FF" w14:paraId="3182D0F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B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011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0D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272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D2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39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E216E0" w:rsidRPr="002B21FF" w14:paraId="4A68114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9F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4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EB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BE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79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F7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EC744B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27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BC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EC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9BF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976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182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88419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0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44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8A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B2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69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35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A3FFE9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18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82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86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7B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17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CF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DB165C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CB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1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CA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25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566 642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5E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1F4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 521 300,00</w:t>
            </w:r>
          </w:p>
        </w:tc>
      </w:tr>
      <w:tr w:rsidR="00E216E0" w:rsidRPr="002B21FF" w14:paraId="7E08D1A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275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CF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C9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AB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545 733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FA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7E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929 800,00</w:t>
            </w:r>
          </w:p>
        </w:tc>
      </w:tr>
      <w:tr w:rsidR="00E216E0" w:rsidRPr="002B21FF" w14:paraId="15C80AD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507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63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CA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DB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53 346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545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5E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311 000,00</w:t>
            </w:r>
          </w:p>
        </w:tc>
      </w:tr>
      <w:tr w:rsidR="00E216E0" w:rsidRPr="002B21FF" w14:paraId="5F346F9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4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76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F1F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6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A4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38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E216E0" w:rsidRPr="002B21FF" w14:paraId="7929D58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8C0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E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A1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D2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C0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91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E216E0" w:rsidRPr="002B21FF" w14:paraId="7AC47C2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A3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8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4D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32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DE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69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E216E0" w:rsidRPr="002B21FF" w14:paraId="483454A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28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C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30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CB7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2C8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4B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E216E0" w:rsidRPr="002B21FF" w14:paraId="6004DF7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0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49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64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A0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B7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BC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E216E0" w:rsidRPr="002B21FF" w14:paraId="7987ABD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4D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21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03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6B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ACC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0E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000,00</w:t>
            </w:r>
          </w:p>
        </w:tc>
      </w:tr>
      <w:tr w:rsidR="00E216E0" w:rsidRPr="002B21FF" w14:paraId="1CD02A9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15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A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F0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D5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3 9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4C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4E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7 600,00</w:t>
            </w:r>
          </w:p>
        </w:tc>
      </w:tr>
      <w:tr w:rsidR="00E216E0" w:rsidRPr="002B21FF" w14:paraId="795C0C0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DF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8E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C0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18E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290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42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E216E0" w:rsidRPr="002B21FF" w14:paraId="6DCC796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8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A3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DD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98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CB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62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E216E0" w:rsidRPr="002B21FF" w14:paraId="79AA8D0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3D2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43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38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3E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46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0E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073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4 500,00</w:t>
            </w:r>
          </w:p>
        </w:tc>
      </w:tr>
      <w:tr w:rsidR="00E216E0" w:rsidRPr="002B21FF" w14:paraId="33AC979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3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15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F9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E7F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4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63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E9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3 300,00</w:t>
            </w:r>
          </w:p>
        </w:tc>
      </w:tr>
      <w:tr w:rsidR="00E216E0" w:rsidRPr="002B21FF" w14:paraId="2F1FBE3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86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4B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4F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5B1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5B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981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E216E0" w:rsidRPr="002B21FF" w14:paraId="04571D5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1F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698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5D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60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C2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8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E216E0" w:rsidRPr="002B21FF" w14:paraId="2286E89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39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A58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F03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6C62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7A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5E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00,00</w:t>
            </w:r>
          </w:p>
        </w:tc>
      </w:tr>
      <w:tr w:rsidR="00E216E0" w:rsidRPr="002B21FF" w14:paraId="126F465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D74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4E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02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ABBF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8E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BFC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2 400,00</w:t>
            </w:r>
          </w:p>
        </w:tc>
      </w:tr>
      <w:tr w:rsidR="00E216E0" w:rsidRPr="002B21FF" w14:paraId="28B29F4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7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FD9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77D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B2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823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84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E216E0" w:rsidRPr="002B21FF" w14:paraId="3090046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6A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4E2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FD5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1E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8E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AB8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E216E0" w:rsidRPr="002B21FF" w14:paraId="49DE7A6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2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A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9C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63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7A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C7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E216E0" w:rsidRPr="002B21FF" w14:paraId="098A443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C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FC9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FD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2021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19 86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90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09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87 600,00</w:t>
            </w:r>
          </w:p>
        </w:tc>
      </w:tr>
      <w:tr w:rsidR="00E216E0" w:rsidRPr="002B21FF" w14:paraId="66B4D6D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4B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C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A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D00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E8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F4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E216E0" w:rsidRPr="002B21FF" w14:paraId="1D34FF8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B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F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18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2A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AB4E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68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E216E0" w:rsidRPr="002B21FF" w14:paraId="2397D48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9C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46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1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C43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8 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41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AD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</w:tr>
      <w:tr w:rsidR="00E216E0" w:rsidRPr="002B21FF" w14:paraId="3BBA712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2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A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E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EB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9 61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F1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7F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59 600,00</w:t>
            </w:r>
          </w:p>
        </w:tc>
      </w:tr>
      <w:tr w:rsidR="00E216E0" w:rsidRPr="002B21FF" w14:paraId="68A949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4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B2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25A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C5F9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21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49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E216E0" w:rsidRPr="002B21FF" w14:paraId="1B20CC9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513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04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BA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F8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59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E4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E216E0" w:rsidRPr="002B21FF" w14:paraId="4AE291F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90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27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85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5B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142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ED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E216E0" w:rsidRPr="002B21FF" w14:paraId="1E12213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39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0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D3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D5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D8A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C6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E216E0" w:rsidRPr="002B21FF" w14:paraId="76306EA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45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2A6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EF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C71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B6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F4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E216E0" w:rsidRPr="002B21FF" w14:paraId="02E1144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F7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E14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2D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45A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7A5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09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E216E0" w:rsidRPr="002B21FF" w14:paraId="0B27207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0B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 xml:space="preserve">Создание условий для повышения конкурентоспособности сельскохозяйственной продукции, укрепление финансово-экономического </w:t>
            </w:r>
            <w:r w:rsidRPr="002B21FF">
              <w:rPr>
                <w:sz w:val="20"/>
                <w:szCs w:val="20"/>
              </w:rPr>
              <w:lastRenderedPageBreak/>
              <w:t>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CF6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616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AF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C1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10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E216E0" w:rsidRPr="002B21FF" w14:paraId="75F92EA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E59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13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EA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1E2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A89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BF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E216E0" w:rsidRPr="002B21FF" w14:paraId="41DDE46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85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E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4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E6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B4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B12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E216E0" w:rsidRPr="002B21FF" w14:paraId="7095A3F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293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3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9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9D9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18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99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E216E0" w:rsidRPr="002B21FF" w14:paraId="0576A6C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2A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7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02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71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CE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88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ABED1E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93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AD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5D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78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82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DA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5C71BE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2B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E01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2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09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419B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51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715628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3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C8D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7D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E868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5 9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B6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C4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0C2976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0D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E1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9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006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5 3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55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46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FC756D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C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29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94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F4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C1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9F6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B1F72A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E2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A5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0E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37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28 10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9D10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941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98 700,00</w:t>
            </w:r>
          </w:p>
        </w:tc>
      </w:tr>
      <w:tr w:rsidR="00E216E0" w:rsidRPr="002B21FF" w14:paraId="4CA950A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35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2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7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18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165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938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AE3728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EF7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64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F6D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EA02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DB8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77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2B8F8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AF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8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E9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FEF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694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6B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DE1CD7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257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877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CB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71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34 29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9E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72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4D8DB3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A6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AB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5D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55F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34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ECE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759DF3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C4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7F6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7EB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37E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6C3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17F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FA167E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FC6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B07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6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9F6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225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E57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84BC27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9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B0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AB9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BB6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730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62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A6290F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4F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876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A0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70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B5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68A3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F482D9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2E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4FD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7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67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8B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54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E216E0" w:rsidRPr="002B21FF" w14:paraId="1B48E46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387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76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84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CE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48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D2D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E216E0" w:rsidRPr="002B21FF" w14:paraId="29C6350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EB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D3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81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568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AC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18E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E216E0" w:rsidRPr="002B21FF" w14:paraId="1F21CD9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E7E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40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73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69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26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CD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E216E0" w:rsidRPr="002B21FF" w14:paraId="01D008E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F5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7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0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A8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F2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E8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E216E0" w:rsidRPr="002B21FF" w14:paraId="629CAC4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CE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82B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87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C8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19B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56B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E216E0" w:rsidRPr="002B21FF" w14:paraId="503F5E2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2A8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72F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DD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9BB5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FA0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A6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E216E0" w:rsidRPr="002B21FF" w14:paraId="0808096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9E3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5A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B6B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77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D4D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E5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E216E0" w:rsidRPr="002B21FF" w14:paraId="724E39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97B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A17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7B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914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AD0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F99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E216E0" w:rsidRPr="002B21FF" w14:paraId="060C49B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2B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71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D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8B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114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B0D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E216E0" w:rsidRPr="002B21FF" w14:paraId="1809025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10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9C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F2B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8A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CF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51D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E216E0" w:rsidRPr="002B21FF" w14:paraId="5B4F0B0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DC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2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4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6A5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070F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98A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E216E0" w:rsidRPr="002B21FF" w14:paraId="0186F4F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A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41F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96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69F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4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9A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E216E0" w:rsidRPr="002B21FF" w14:paraId="2274238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47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38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A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33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4A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A97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E216E0" w:rsidRPr="002B21FF" w14:paraId="23E6C37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D9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E5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B20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39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C6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84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E216E0" w:rsidRPr="002B21FF" w14:paraId="27EA50C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AD4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E9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6F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4C4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FF6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FBB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E216E0" w:rsidRPr="002B21FF" w14:paraId="540B6E8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0D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A3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81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23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02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49E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E216E0" w:rsidRPr="002B21FF" w14:paraId="58D6BE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C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21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CF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92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0A3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360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E216E0" w:rsidRPr="002B21FF" w14:paraId="13A016C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7B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40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BA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2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8E6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BF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E216E0" w:rsidRPr="002B21FF" w14:paraId="155A559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70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AA0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AFE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FC5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78E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69C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E216E0" w:rsidRPr="002B21FF" w14:paraId="391A133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2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9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C7C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1DD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9C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25A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</w:tr>
      <w:tr w:rsidR="00E216E0" w:rsidRPr="002B21FF" w14:paraId="5F14452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55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6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D6D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55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61D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68D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</w:tr>
      <w:tr w:rsidR="00E216E0" w:rsidRPr="002B21FF" w14:paraId="014C3AF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2B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B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5AA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D07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65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3E2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E216E0" w:rsidRPr="002B21FF" w14:paraId="2757FE2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4B2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27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F2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9D7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101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BE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E216E0" w:rsidRPr="002B21FF" w14:paraId="473A8E1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D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AA1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A1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A79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DC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2D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E216E0" w:rsidRPr="002B21FF" w14:paraId="5AD5448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2C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A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3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56E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279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0D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E216E0" w:rsidRPr="002B21FF" w14:paraId="4046CE8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34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DE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85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EB8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EA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2A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9C9834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9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D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D0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E78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1C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5B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9D682C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3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FF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94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D06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6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1F5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54CEB40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5C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7FA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05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065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414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27A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766B55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09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D40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D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0EC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BC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4D3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E216E0" w:rsidRPr="002B21FF" w14:paraId="2CD1998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57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</w:t>
            </w:r>
            <w:r w:rsidRPr="002B21FF">
              <w:rPr>
                <w:sz w:val="20"/>
                <w:szCs w:val="20"/>
              </w:rPr>
              <w:lastRenderedPageBreak/>
              <w:t>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BF4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18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52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FA2A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D0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E216E0" w:rsidRPr="002B21FF" w14:paraId="6EEB5353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81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FA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28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7F4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155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88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E216E0" w:rsidRPr="002B21FF" w14:paraId="4A41E98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85F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D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7B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03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5F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D0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E216E0" w:rsidRPr="002B21FF" w14:paraId="4465774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5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5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E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FD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E46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8DA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6 344,09</w:t>
            </w:r>
          </w:p>
        </w:tc>
      </w:tr>
      <w:tr w:rsidR="00E216E0" w:rsidRPr="002B21FF" w14:paraId="1DC7600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72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092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321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19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4D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034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</w:tr>
      <w:tr w:rsidR="00E216E0" w:rsidRPr="002B21FF" w14:paraId="50312CA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F7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7A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46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3F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8 421 701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0E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3FA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 970 975,00</w:t>
            </w:r>
          </w:p>
        </w:tc>
      </w:tr>
      <w:tr w:rsidR="00E216E0" w:rsidRPr="002B21FF" w14:paraId="221796D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C83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2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4F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B8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8 421 701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51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C9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 970 975,00</w:t>
            </w:r>
          </w:p>
        </w:tc>
      </w:tr>
      <w:tr w:rsidR="00E216E0" w:rsidRPr="002B21FF" w14:paraId="3418A08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72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222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F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CF5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088 380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8722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46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 556 655,00</w:t>
            </w:r>
          </w:p>
        </w:tc>
      </w:tr>
      <w:tr w:rsidR="00E216E0" w:rsidRPr="002B21FF" w14:paraId="3015303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40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46E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96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14A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83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02B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E216E0" w:rsidRPr="002B21FF" w14:paraId="271902E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2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AC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4A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50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91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AD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E216E0" w:rsidRPr="002B21FF" w14:paraId="760E871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AC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5B6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0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28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E1B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11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E216E0" w:rsidRPr="002B21FF" w14:paraId="591EBF9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D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19C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17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1E5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 346 04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54A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A313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582 855,00</w:t>
            </w:r>
          </w:p>
        </w:tc>
      </w:tr>
      <w:tr w:rsidR="00E216E0" w:rsidRPr="002B21FF" w14:paraId="5649462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7E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C3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87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7A2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291 2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84D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53A4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2 000 200,00</w:t>
            </w:r>
          </w:p>
        </w:tc>
      </w:tr>
      <w:tr w:rsidR="00E216E0" w:rsidRPr="002B21FF" w14:paraId="413A4E2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2A6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26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42D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72F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291 2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E82C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B57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2 000 200,00</w:t>
            </w:r>
          </w:p>
        </w:tc>
      </w:tr>
      <w:tr w:rsidR="00E216E0" w:rsidRPr="002B21FF" w14:paraId="6D9B656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31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8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51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AF7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04 8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66C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FE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532 655,00</w:t>
            </w:r>
          </w:p>
        </w:tc>
      </w:tr>
      <w:tr w:rsidR="00E216E0" w:rsidRPr="002B21FF" w14:paraId="52D7BFB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94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B8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27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9B6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04 8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0D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A36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532 655,00</w:t>
            </w:r>
          </w:p>
        </w:tc>
      </w:tr>
      <w:tr w:rsidR="00E216E0" w:rsidRPr="002B21FF" w14:paraId="1DA9B08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F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182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B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7D2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499B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B2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7FEE5C9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98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C64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0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690A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3F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5CD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E216E0" w:rsidRPr="002B21FF" w14:paraId="2399529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2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A4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D25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541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7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70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E216E0" w:rsidRPr="002B21FF" w14:paraId="1730458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B55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8F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84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83D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759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165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E216E0" w:rsidRPr="002B21FF" w14:paraId="271B0CA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1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F2E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C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A83E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833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AB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E216E0" w:rsidRPr="002B21FF" w14:paraId="39C441D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25B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40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A2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BC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42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FDD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  <w:tr w:rsidR="00E216E0" w:rsidRPr="002B21FF" w14:paraId="68582C6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537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F9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EA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B3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C0D9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AD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  <w:tr w:rsidR="00E216E0" w:rsidRPr="002B21FF" w14:paraId="5341F15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CC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2D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E8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99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663A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B0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</w:tr>
      <w:tr w:rsidR="00E216E0" w:rsidRPr="002B21FF" w14:paraId="55F4140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F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0C1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BE3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571D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21F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B03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</w:tr>
      <w:tr w:rsidR="00E216E0" w:rsidRPr="002B21FF" w14:paraId="7CCC3C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9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C2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FEE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A49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B8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C8E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</w:tr>
      <w:tr w:rsidR="00E216E0" w:rsidRPr="002B21FF" w14:paraId="504CCD4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9C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91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DC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100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7F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A40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28 720,00</w:t>
            </w:r>
          </w:p>
        </w:tc>
      </w:tr>
      <w:tr w:rsidR="00E216E0" w:rsidRPr="002B21FF" w14:paraId="3D4C2AC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043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8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AF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1CF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07F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9A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E2ACAD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7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22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8C2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D44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D50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1F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49C6F3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EA7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FF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9EE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30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03F0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7A0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6A9A56A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A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3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3A0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76A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D9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EB1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162B54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00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4C7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E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384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0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5B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B1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04 100,00</w:t>
            </w:r>
          </w:p>
        </w:tc>
      </w:tr>
      <w:tr w:rsidR="00E216E0" w:rsidRPr="002B21FF" w14:paraId="2661AC7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12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A3D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C96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2D9C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95A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E9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8CD3BD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9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43A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C01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6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A61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E7D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826ECC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0ED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0A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E1C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305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572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1B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236043E6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7D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86D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BBC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39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C7A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0B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E216E0" w:rsidRPr="002B21FF" w14:paraId="7995AC8B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54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08D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73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780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312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AC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E216E0" w:rsidRPr="002B21FF" w14:paraId="12EFB68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427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D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592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6A5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17D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9E2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E216E0" w:rsidRPr="002B21FF" w14:paraId="54D6C72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EC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7C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7F9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D3C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303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673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</w:tr>
      <w:tr w:rsidR="00E216E0" w:rsidRPr="002B21FF" w14:paraId="5F99A2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7E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25A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0D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2E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98C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2BD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E216E0" w:rsidRPr="002B21FF" w14:paraId="1D21723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9EF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0B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FC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A8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6A6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386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E216E0" w:rsidRPr="002B21FF" w14:paraId="2F01921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3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0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328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2FD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95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406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E216E0" w:rsidRPr="002B21FF" w14:paraId="01BF796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25E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75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D0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6C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B65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3BB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E216E0" w:rsidRPr="002B21FF" w14:paraId="4F99161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440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6B9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4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15F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BC89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52D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E216E0" w:rsidRPr="002B21FF" w14:paraId="3E247C7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403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30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B4A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13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1B8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87A9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E216E0" w:rsidRPr="002B21FF" w14:paraId="37B193A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2A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122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6C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FB1A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50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8FF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E216E0" w:rsidRPr="002B21FF" w14:paraId="25560B4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2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14A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85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58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ABE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DB9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</w:tr>
      <w:tr w:rsidR="00E216E0" w:rsidRPr="002B21FF" w14:paraId="160D0C0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6B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A7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954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0D8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99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7D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E216E0" w:rsidRPr="002B21FF" w14:paraId="6472AC7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D3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8B3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3AE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C6A5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79E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6D4E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E216E0" w:rsidRPr="002B21FF" w14:paraId="6F67027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F2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AEF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441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8C22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B82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E57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E216E0" w:rsidRPr="002B21FF" w14:paraId="6293E3A5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E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055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D9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21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3F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8F6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E216E0" w:rsidRPr="002B21FF" w14:paraId="017CCC4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20B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A67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DDD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7CE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4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1E8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2F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900,00</w:t>
            </w:r>
          </w:p>
        </w:tc>
      </w:tr>
      <w:tr w:rsidR="00E216E0" w:rsidRPr="002B21FF" w14:paraId="795E60A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14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066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7D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81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E3B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62C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E216E0" w:rsidRPr="002B21FF" w14:paraId="1289EC2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105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89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76C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24D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BAE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DF6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E216E0" w:rsidRPr="002B21FF" w14:paraId="2A2957A4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6E9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D4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512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EE6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FB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50F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E216E0" w:rsidRPr="002B21FF" w14:paraId="352A154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EE7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2F4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9B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978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256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E67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E216E0" w:rsidRPr="002B21FF" w14:paraId="51DC5B5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2BC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1A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9C6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039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E41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1D1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E216E0" w:rsidRPr="002B21FF" w14:paraId="0ECEFBFF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C33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28C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5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DC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EDC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58E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E216E0" w:rsidRPr="002B21FF" w14:paraId="62636BE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EF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751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11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D0F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194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A34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E216E0" w:rsidRPr="002B21FF" w14:paraId="19AE132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03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C61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EF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06C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5B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FD6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E216E0" w:rsidRPr="002B21FF" w14:paraId="3B5357BC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55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141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2B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27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7D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109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B79C4A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89D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959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45C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44A38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D84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8E8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77BAAF8E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1F58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380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6B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1AB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B7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437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3073353D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CDA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FA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4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7E3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371 800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B9D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FD10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81 600,00</w:t>
            </w:r>
          </w:p>
        </w:tc>
      </w:tr>
      <w:tr w:rsidR="00E216E0" w:rsidRPr="002B21FF" w14:paraId="138EF019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3F6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40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155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079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F2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968A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E216E0" w:rsidRPr="002B21FF" w14:paraId="5DC31BA7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98E4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4A4E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665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C961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71B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10A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E216E0" w:rsidRPr="002B21FF" w14:paraId="7705764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C40A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7C7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9FD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10B3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68F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84B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E216E0" w:rsidRPr="002B21FF" w14:paraId="156C965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C60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C9E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D12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C4A0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CE08E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F646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85BCC6A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90C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AC4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3FE3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C51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386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019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493655C1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B2F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08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84F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A82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F14F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10F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E216E0" w:rsidRPr="002B21FF" w14:paraId="14DDEAA8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A349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DA7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FA1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C0DC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D1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2CD6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E216E0" w:rsidRPr="002B21FF" w14:paraId="379DD9A0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EB80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5761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1D2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D079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37D1B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7C2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E216E0" w:rsidRPr="002B21FF" w14:paraId="06FB43B2" w14:textId="77777777" w:rsidTr="00A4669A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E96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73B5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979B" w14:textId="77777777" w:rsidR="00E216E0" w:rsidRPr="002B21FF" w:rsidRDefault="00E216E0" w:rsidP="00A4669A">
            <w:pPr>
              <w:rPr>
                <w:sz w:val="20"/>
                <w:szCs w:val="20"/>
              </w:rPr>
            </w:pPr>
            <w:r w:rsidRPr="002B21F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BFFA1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ABA07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5FCD" w14:textId="77777777" w:rsidR="00E216E0" w:rsidRPr="002B21FF" w:rsidRDefault="00E216E0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E216E0">
      <w:pPr>
        <w:jc w:val="center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lastRenderedPageBreak/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1A22" w14:textId="77777777" w:rsidR="00116D55" w:rsidRDefault="00116D55">
      <w:r>
        <w:separator/>
      </w:r>
    </w:p>
  </w:endnote>
  <w:endnote w:type="continuationSeparator" w:id="0">
    <w:p w14:paraId="25D3B88F" w14:textId="77777777" w:rsidR="00116D55" w:rsidRDefault="0011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011C" w14:textId="77777777" w:rsidR="00116D55" w:rsidRDefault="00116D55">
      <w:r>
        <w:separator/>
      </w:r>
    </w:p>
  </w:footnote>
  <w:footnote w:type="continuationSeparator" w:id="0">
    <w:p w14:paraId="083B4256" w14:textId="77777777" w:rsidR="00116D55" w:rsidRDefault="0011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4487"/>
    <w:rsid w:val="001151D8"/>
    <w:rsid w:val="001162BB"/>
    <w:rsid w:val="00116D55"/>
    <w:rsid w:val="0011718C"/>
    <w:rsid w:val="00122ADB"/>
    <w:rsid w:val="00122C77"/>
    <w:rsid w:val="00122D8C"/>
    <w:rsid w:val="001231BD"/>
    <w:rsid w:val="00124EB0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760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42DB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4B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C7A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6E0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 Знак Знак Знак Знак Знак Знак Знак Знак Знак 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 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3935</Words>
  <Characters>7943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6</cp:revision>
  <cp:lastPrinted>2022-01-20T10:17:00Z</cp:lastPrinted>
  <dcterms:created xsi:type="dcterms:W3CDTF">2022-10-11T06:28:00Z</dcterms:created>
  <dcterms:modified xsi:type="dcterms:W3CDTF">2026-01-26T11:48:00Z</dcterms:modified>
</cp:coreProperties>
</file>